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7F4982A4" w14:textId="4B3C318E" w:rsidR="00B34DB6" w:rsidRDefault="00B34DB6" w:rsidP="00CC6744">
            <w:r>
              <w:t>Testo = “</w:t>
            </w:r>
            <w:r w:rsidR="007C3980">
              <w:t>Il piccolo principe</w:t>
            </w:r>
            <w:r>
              <w:t>”, categoria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lastRenderedPageBreak/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>
              <w:t>Testo = “</w:t>
            </w:r>
            <w:r w:rsidR="00630AF0">
              <w:t>Il barone rampante</w:t>
            </w:r>
            <w:r>
              <w:t>”, 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34CCF02A" w14:textId="682E35C9" w:rsidR="001F15A0" w:rsidRDefault="00981CA3" w:rsidP="00BD5AE5">
            <w:proofErr w:type="spellStart"/>
            <w: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indirizzo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577337B0" w14:textId="408C0C20" w:rsidR="00F553EF" w:rsidRDefault="00F553EF" w:rsidP="00BD5AE5">
            <w:proofErr w:type="spellStart"/>
            <w:r>
              <w:t>numCarta</w:t>
            </w:r>
            <w:proofErr w:type="spellEnd"/>
            <w:r>
              <w:t>=”0000000000000004” indirizzo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lastRenderedPageBreak/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EFC3B28" w14:textId="78938174" w:rsidR="00F553EF" w:rsidRDefault="00F553EF" w:rsidP="00BD5AE5">
            <w:proofErr w:type="spellStart"/>
            <w: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>” 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lastRenderedPageBreak/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 w:rsidR="007423AF">
              <w:rPr>
                <w:rFonts w:cstheme="minorHAnsi"/>
                <w:color w:val="000000" w:themeColor="text1"/>
              </w:rPr>
              <w:t xml:space="preserve"> </w:t>
            </w:r>
            <w:r w:rsidR="007423AF"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</w:t>
            </w:r>
            <w:r>
              <w:t>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</w:t>
            </w:r>
            <w:r>
              <w:t>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 xml:space="preserve">Il Piccolo Principe è la storia dell’incontro in mezzo al deserto tra un aviatore e un buffo ometto vestito da principe che è arrivato </w:t>
            </w:r>
            <w:r w:rsidRPr="007423AF">
              <w:rPr>
                <w:rFonts w:cstheme="minorHAnsi"/>
                <w:color w:val="000000" w:themeColor="text1"/>
              </w:rPr>
              <w:lastRenderedPageBreak/>
              <w:t>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</w:t>
            </w:r>
            <w:r>
              <w:t>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</w:t>
            </w:r>
            <w:r>
              <w:t>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lastRenderedPageBreak/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</w:t>
            </w:r>
            <w:r>
              <w:t>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  <w:bookmarkStart w:id="0" w:name="_GoBack"/>
            <w:bookmarkEnd w:id="0"/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>TC_4.</w:t>
      </w:r>
      <w:r>
        <w:t>2</w:t>
      </w:r>
      <w:r>
        <w:t xml:space="preserve"> </w:t>
      </w:r>
      <w:proofErr w:type="spellStart"/>
      <w:r>
        <w:t>Test_</w:t>
      </w:r>
      <w:r w:rsidRPr="007A43CB">
        <w:t>Elimina</w:t>
      </w:r>
      <w:r w:rsidRPr="007A43CB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316C2B39" w:rsidR="00635C2B" w:rsidRDefault="00635C2B" w:rsidP="00635C2B">
      <w:r>
        <w:t>TC_4.</w:t>
      </w:r>
      <w:r>
        <w:t>3</w:t>
      </w:r>
      <w:r>
        <w:t xml:space="preserve">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6BAFBA15" w:rsidR="00635C2B" w:rsidRDefault="00635C2B" w:rsidP="005F6073">
            <w:proofErr w:type="spellStart"/>
            <w:r>
              <w:t>Test_ELimina</w:t>
            </w:r>
            <w:r>
              <w:t>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>4.</w:t>
            </w:r>
            <w:r>
              <w:t>3</w:t>
            </w:r>
            <w:r>
              <w:t xml:space="preserve">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 xml:space="preserve">L’utente clicca sul pulsante </w:t>
            </w:r>
            <w:r>
              <w:t>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>TC_4.</w:t>
      </w:r>
      <w:r>
        <w:t>4</w:t>
      </w:r>
      <w:r>
        <w:t xml:space="preserve"> </w:t>
      </w:r>
      <w:proofErr w:type="spellStart"/>
      <w:r>
        <w:t>Test_</w:t>
      </w:r>
      <w:r>
        <w:t>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</w:t>
            </w:r>
            <w:r>
              <w:t>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>4.</w:t>
            </w:r>
            <w:r>
              <w:t>4</w:t>
            </w:r>
            <w:r>
              <w:t xml:space="preserve">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03E5ACA3" w:rsidR="00DE26FA" w:rsidRDefault="0071349E" w:rsidP="005F6073">
            <w:r>
              <w:t>Non viene ricercato nessun libro</w:t>
            </w:r>
          </w:p>
        </w:tc>
      </w:tr>
    </w:tbl>
    <w:p w14:paraId="748F48B8" w14:textId="77777777" w:rsidR="00DE26FA" w:rsidRDefault="00DE26F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E05E141" w:rsidR="00132370" w:rsidRDefault="00132370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2D248146" w:rsidR="00D73E28" w:rsidRDefault="00D73E28" w:rsidP="00653FBD"/>
    <w:p w14:paraId="09E6F4D5" w14:textId="77777777" w:rsidR="00D301AB" w:rsidRDefault="00D301AB" w:rsidP="00D301AB">
      <w:pPr>
        <w:pStyle w:val="Titolo2"/>
      </w:pPr>
      <w:r>
        <w:lastRenderedPageBreak/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77777777" w:rsidR="00D301AB" w:rsidRPr="00653FBD" w:rsidRDefault="00D301AB" w:rsidP="00653FBD"/>
    <w:sectPr w:rsidR="00D301AB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7254"/>
    <w:rsid w:val="00051E45"/>
    <w:rsid w:val="00073FD0"/>
    <w:rsid w:val="00083339"/>
    <w:rsid w:val="00087174"/>
    <w:rsid w:val="00091984"/>
    <w:rsid w:val="000940D9"/>
    <w:rsid w:val="000B32AD"/>
    <w:rsid w:val="000F483E"/>
    <w:rsid w:val="00101A7B"/>
    <w:rsid w:val="00114219"/>
    <w:rsid w:val="0011743B"/>
    <w:rsid w:val="0012159D"/>
    <w:rsid w:val="00132370"/>
    <w:rsid w:val="00180AA9"/>
    <w:rsid w:val="001A10E4"/>
    <w:rsid w:val="001B18DA"/>
    <w:rsid w:val="001C4A2B"/>
    <w:rsid w:val="001C7A06"/>
    <w:rsid w:val="001D3991"/>
    <w:rsid w:val="001D5E32"/>
    <w:rsid w:val="001E0FC0"/>
    <w:rsid w:val="001E380F"/>
    <w:rsid w:val="001F15A0"/>
    <w:rsid w:val="00214FF1"/>
    <w:rsid w:val="00231E4F"/>
    <w:rsid w:val="00254AE5"/>
    <w:rsid w:val="00275A23"/>
    <w:rsid w:val="002A68F3"/>
    <w:rsid w:val="003123C1"/>
    <w:rsid w:val="003431F6"/>
    <w:rsid w:val="0034575C"/>
    <w:rsid w:val="00353080"/>
    <w:rsid w:val="003777A7"/>
    <w:rsid w:val="003855CE"/>
    <w:rsid w:val="003A3A74"/>
    <w:rsid w:val="003D6EC4"/>
    <w:rsid w:val="003E530B"/>
    <w:rsid w:val="003F3C79"/>
    <w:rsid w:val="003F40A8"/>
    <w:rsid w:val="003F4CEE"/>
    <w:rsid w:val="003F5EE8"/>
    <w:rsid w:val="00416FAB"/>
    <w:rsid w:val="00420B27"/>
    <w:rsid w:val="00444FCF"/>
    <w:rsid w:val="00453740"/>
    <w:rsid w:val="00465AE3"/>
    <w:rsid w:val="00475C2D"/>
    <w:rsid w:val="0047741F"/>
    <w:rsid w:val="00482E6A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5C2B"/>
    <w:rsid w:val="00653FBD"/>
    <w:rsid w:val="006614F2"/>
    <w:rsid w:val="00666167"/>
    <w:rsid w:val="00691552"/>
    <w:rsid w:val="00697BFB"/>
    <w:rsid w:val="006F4107"/>
    <w:rsid w:val="00702E0C"/>
    <w:rsid w:val="0071349E"/>
    <w:rsid w:val="00714AB4"/>
    <w:rsid w:val="007168B8"/>
    <w:rsid w:val="007423AF"/>
    <w:rsid w:val="0075789A"/>
    <w:rsid w:val="00791205"/>
    <w:rsid w:val="007A26EB"/>
    <w:rsid w:val="007A43CB"/>
    <w:rsid w:val="007B0C5C"/>
    <w:rsid w:val="007B5387"/>
    <w:rsid w:val="007C1A3D"/>
    <w:rsid w:val="007C3980"/>
    <w:rsid w:val="007D503C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91338D"/>
    <w:rsid w:val="009145C6"/>
    <w:rsid w:val="00915A47"/>
    <w:rsid w:val="00931F7B"/>
    <w:rsid w:val="009323BC"/>
    <w:rsid w:val="00934A08"/>
    <w:rsid w:val="00956A68"/>
    <w:rsid w:val="00981CA3"/>
    <w:rsid w:val="009F7E2F"/>
    <w:rsid w:val="00A24F7E"/>
    <w:rsid w:val="00A42D64"/>
    <w:rsid w:val="00A42F0A"/>
    <w:rsid w:val="00A53274"/>
    <w:rsid w:val="00A56957"/>
    <w:rsid w:val="00AC3D83"/>
    <w:rsid w:val="00AD0A51"/>
    <w:rsid w:val="00AE26AF"/>
    <w:rsid w:val="00AE6438"/>
    <w:rsid w:val="00AF2027"/>
    <w:rsid w:val="00B10BFB"/>
    <w:rsid w:val="00B34DB6"/>
    <w:rsid w:val="00B52344"/>
    <w:rsid w:val="00B55349"/>
    <w:rsid w:val="00B73320"/>
    <w:rsid w:val="00B740C0"/>
    <w:rsid w:val="00B76345"/>
    <w:rsid w:val="00BD7443"/>
    <w:rsid w:val="00BE07F8"/>
    <w:rsid w:val="00BF5D0D"/>
    <w:rsid w:val="00C05128"/>
    <w:rsid w:val="00C21BC8"/>
    <w:rsid w:val="00C47840"/>
    <w:rsid w:val="00C779AF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A491D"/>
    <w:rsid w:val="00EA5055"/>
    <w:rsid w:val="00EB38CA"/>
    <w:rsid w:val="00ED1A2D"/>
    <w:rsid w:val="00F2667C"/>
    <w:rsid w:val="00F553EF"/>
    <w:rsid w:val="00F627A5"/>
    <w:rsid w:val="00F65CA1"/>
    <w:rsid w:val="00F77871"/>
    <w:rsid w:val="00FA350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949D-5BC0-488E-9B21-AF05E2C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169</cp:revision>
  <dcterms:created xsi:type="dcterms:W3CDTF">2019-02-04T13:42:00Z</dcterms:created>
  <dcterms:modified xsi:type="dcterms:W3CDTF">2019-02-05T14:59:00Z</dcterms:modified>
</cp:coreProperties>
</file>